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서버 구성 문서</w:t>
      </w:r>
    </w:p>
    <w:p>
      <w:pPr>
        <w:pStyle w:val="Heading1"/>
      </w:pPr>
      <w:r>
        <w:t>1. DB 서버</w:t>
      </w:r>
    </w:p>
    <w:p>
      <w:r>
        <w:br/>
        <w:t>서버 이름: prevision-db</w:t>
        <w:br/>
        <w:t>서버 이미지: ubuntu-22.04-base</w:t>
        <w:br/>
        <w:t>VPC: prevision-acl</w:t>
        <w:br/>
        <w:t>서버 세대: G3</w:t>
        <w:br/>
        <w:t>서버 스펙: m8-g3 (vCPU 8EA, Memory 64GB)</w:t>
        <w:br/>
        <w:t>Subnet: prevision-subnet | KR-2</w:t>
        <w:br/>
        <w:t>OS 정보: ubuntu-22.04</w:t>
        <w:br/>
        <w:t>공인 IP: 211.188.51.98</w:t>
        <w:br/>
        <w:t>비공인 IP: 192.168.0.6</w:t>
        <w:br/>
        <w:t>담당자: 한국표준협회_교육계정007</w:t>
        <w:br/>
      </w:r>
    </w:p>
    <w:p>
      <w:pPr>
        <w:pStyle w:val="Heading2"/>
      </w:pPr>
      <w:r>
        <w:t>방화벽 규칙:</w:t>
      </w:r>
    </w:p>
    <w:p>
      <w:r>
        <w:br/>
        <w:t>- TCP 175.194.130.29/32 포트 3306 (MySQL)</w:t>
        <w:br/>
        <w:t>- TCP 211.188.51.96/32 포트 22-23 (SSH)</w:t>
        <w:br/>
        <w:t>- TCP 175.194.130.29/32 포트 22-23 (SSH)</w:t>
        <w:br/>
        <w:t>- TCP 112.216.88.202/32 포트 22-23 (SSH)</w:t>
        <w:br/>
        <w:t>- TCP 211.188.51.96/32 포트 3306 (MySQL)</w:t>
        <w:br/>
        <w:t>- TCP 112.216.88.202/32 포트 3306 (MySQL)</w:t>
        <w:br/>
      </w:r>
    </w:p>
    <w:p>
      <w:pPr>
        <w:pStyle w:val="Heading1"/>
      </w:pPr>
      <w:r>
        <w:t>2. Web 서버</w:t>
      </w:r>
    </w:p>
    <w:p>
      <w:r>
        <w:br/>
        <w:t>서버 이름: prevision-web</w:t>
        <w:br/>
        <w:t>서버 이미지: win-2022-en-base</w:t>
        <w:br/>
        <w:t>VPC: prev-ision-acl</w:t>
        <w:br/>
        <w:t>서버 세대: G3</w:t>
        <w:br/>
        <w:t>서버 스펙: c16-g3 (vCPU 16EA, Memory 32GB)</w:t>
        <w:br/>
        <w:t>Subnet: prevision-subnet | KR-2</w:t>
        <w:br/>
        <w:t>OS 정보: win-2022-en</w:t>
        <w:br/>
        <w:t>공인 IP: 211.188.51.96</w:t>
        <w:br/>
        <w:t>비공인 IP: 192.168.0.6</w:t>
        <w:br/>
        <w:t>담당자: 한국표준협회_교육계정004</w:t>
        <w:br/>
      </w:r>
    </w:p>
    <w:p>
      <w:pPr>
        <w:pStyle w:val="Heading2"/>
      </w:pPr>
      <w:r>
        <w:t>방화벽 규칙:</w:t>
      </w:r>
    </w:p>
    <w:p>
      <w:r>
        <w:br/>
        <w:t>- TCP 112.216.88.202/32 포트 8080</w:t>
        <w:br/>
        <w:t>- TCP 112.216.88.202/32 포트 3389</w:t>
        <w:br/>
        <w:t>- TCP 112.216.88.202/32 포트 22</w:t>
        <w:br/>
        <w:t>- TCP 175.194.130.29/32 포트 8080</w:t>
        <w:br/>
        <w:t>- TCP 175.194.130.29/32 포트 3389</w:t>
        <w:br/>
        <w:t>- TCP 0.0.0.0/0 (전체) 포트 80</w:t>
        <w:br/>
        <w:t>- TCP 0.0.0.0/0 (전체) 포트 443</w:t>
        <w:br/>
        <w:t>- TCP 175.194.130.29/32 포트 22</w:t>
        <w:br/>
      </w:r>
    </w:p>
    <w:p>
      <w:pPr>
        <w:pStyle w:val="Heading1"/>
      </w:pPr>
      <w:r>
        <w:t>3. 모듈 서버</w:t>
      </w:r>
    </w:p>
    <w:p>
      <w:r>
        <w:br/>
        <w:t>서버 이름: prevision-mod</w:t>
        <w:br/>
        <w:t>서버 이미지: win-2022-en-base</w:t>
        <w:br/>
        <w:t>VPC: prevision-acl</w:t>
        <w:br/>
        <w:t>서버 세대: G3</w:t>
        <w:br/>
        <w:t>서버 스펙: c8-g3 (vCPU 8EA, Memory 16GB)</w:t>
        <w:br/>
        <w:t>Subnet: prevision-subnet | KR-2</w:t>
        <w:br/>
        <w:t>OS 정보: win-2022-en</w:t>
        <w:br/>
        <w:t>공인 IP: 211.188.51.114</w:t>
        <w:br/>
        <w:t>비공인 IP: 192.168.0.6</w:t>
        <w:br/>
        <w:t>담당자: 한국표준협회_교육계정015</w:t>
        <w:br/>
      </w:r>
    </w:p>
    <w:p>
      <w:pPr>
        <w:pStyle w:val="Heading2"/>
      </w:pPr>
      <w:r>
        <w:t>방화벽 규칙:</w:t>
      </w:r>
    </w:p>
    <w:p>
      <w:r>
        <w:br/>
        <w:t>- TCP 175.194.130.29/32 포트 3389</w:t>
        <w:br/>
        <w:t>- TCP 175.194.130.29/32 포트 22-23</w:t>
        <w:br/>
        <w:t>- TCP 112.216.88.202/32 포트 22-23</w:t>
        <w:br/>
        <w:t>- TCP 112.216.88.202/32 포트 3389</w:t>
        <w:br/>
        <w:t>- TCP 211.188.51.96/32 포트 330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